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80" w:rsidRDefault="00D72280" w:rsidP="00C34B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D72280" w:rsidRDefault="00D72280" w:rsidP="00C34B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006616" w:rsidRDefault="00006616" w:rsidP="00C34B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D72280" w:rsidRDefault="00D72280" w:rsidP="00C34B2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280" w:rsidRDefault="00D72280" w:rsidP="00C34B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34B24" w:rsidRDefault="00C34B24" w:rsidP="00C34B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B24" w:rsidRDefault="00C34B24" w:rsidP="00C34B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2280" w:rsidRDefault="004E1476" w:rsidP="00C34B2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февраля</w:t>
      </w:r>
      <w:r w:rsidR="00006616">
        <w:rPr>
          <w:rFonts w:ascii="Times New Roman" w:hAnsi="Times New Roman" w:cs="Times New Roman"/>
          <w:sz w:val="28"/>
          <w:szCs w:val="28"/>
        </w:rPr>
        <w:t xml:space="preserve"> </w:t>
      </w:r>
      <w:r w:rsidR="00A61D96">
        <w:rPr>
          <w:rFonts w:ascii="Times New Roman" w:hAnsi="Times New Roman" w:cs="Times New Roman"/>
          <w:sz w:val="28"/>
          <w:szCs w:val="28"/>
        </w:rPr>
        <w:t xml:space="preserve"> </w:t>
      </w:r>
      <w:r w:rsidR="00006616">
        <w:rPr>
          <w:rFonts w:ascii="Times New Roman" w:hAnsi="Times New Roman" w:cs="Times New Roman"/>
          <w:sz w:val="28"/>
          <w:szCs w:val="28"/>
        </w:rPr>
        <w:t>202</w:t>
      </w:r>
      <w:r w:rsidR="00C34B24">
        <w:rPr>
          <w:rFonts w:ascii="Times New Roman" w:hAnsi="Times New Roman" w:cs="Times New Roman"/>
          <w:sz w:val="28"/>
          <w:szCs w:val="28"/>
        </w:rPr>
        <w:t>3</w:t>
      </w:r>
      <w:r w:rsidR="00D72280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228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61D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2280" w:rsidRPr="004E1476">
        <w:rPr>
          <w:rFonts w:ascii="Times New Roman" w:hAnsi="Times New Roman" w:cs="Times New Roman"/>
          <w:sz w:val="28"/>
          <w:szCs w:val="28"/>
        </w:rPr>
        <w:t xml:space="preserve">№  </w:t>
      </w:r>
      <w:r w:rsidRPr="004E1476">
        <w:rPr>
          <w:rFonts w:ascii="Times New Roman" w:hAnsi="Times New Roman" w:cs="Times New Roman"/>
          <w:sz w:val="28"/>
          <w:szCs w:val="28"/>
        </w:rPr>
        <w:t>233</w:t>
      </w:r>
      <w:r w:rsidR="00D72280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D7228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4B24" w:rsidRDefault="00C34B24" w:rsidP="00C34B2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B24" w:rsidRDefault="00C34B24" w:rsidP="00C34B2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280" w:rsidRDefault="00D72280" w:rsidP="00C34B2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Балей</w:t>
      </w:r>
    </w:p>
    <w:p w:rsidR="000348E0" w:rsidRDefault="000348E0" w:rsidP="00C34B2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B24" w:rsidRDefault="00C34B24" w:rsidP="00C34B2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280" w:rsidRDefault="00A61D96" w:rsidP="00C34B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96">
        <w:rPr>
          <w:rFonts w:ascii="Times New Roman" w:hAnsi="Times New Roman" w:cs="Times New Roman"/>
          <w:b/>
          <w:sz w:val="28"/>
          <w:szCs w:val="28"/>
        </w:rPr>
        <w:t>Об объединении поселений, входящих в состав муниципального района «Балейский район»</w:t>
      </w:r>
      <w:r w:rsidR="006A4F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1D96">
        <w:rPr>
          <w:rFonts w:ascii="Times New Roman" w:hAnsi="Times New Roman" w:cs="Times New Roman"/>
          <w:b/>
          <w:sz w:val="28"/>
          <w:szCs w:val="28"/>
        </w:rPr>
        <w:t>в муниципальный округ</w:t>
      </w:r>
    </w:p>
    <w:p w:rsidR="00D72280" w:rsidRDefault="00D72280" w:rsidP="00C34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D96" w:rsidRPr="00A61D96" w:rsidRDefault="00A61D96" w:rsidP="00C34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280" w:rsidRDefault="00A61D96" w:rsidP="00C34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D9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A61D96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 статьей 49 Устава Забайкальского кр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22 Устава</w:t>
      </w:r>
      <w:r w:rsidRPr="00A61D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«Балейский район</w:t>
      </w:r>
      <w:r w:rsidRPr="00A61D96">
        <w:rPr>
          <w:rFonts w:ascii="Times New Roman" w:eastAsia="Times New Roman" w:hAnsi="Times New Roman" w:cs="Times New Roman"/>
          <w:sz w:val="28"/>
          <w:szCs w:val="28"/>
        </w:rPr>
        <w:t>», Совет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D96">
        <w:rPr>
          <w:rFonts w:ascii="Times New Roman" w:eastAsia="Times New Roman" w:hAnsi="Times New Roman" w:cs="Times New Roman"/>
          <w:sz w:val="28"/>
          <w:szCs w:val="28"/>
        </w:rPr>
        <w:t>«Балей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B24" w:rsidRPr="00C34B24">
        <w:rPr>
          <w:rFonts w:ascii="Times New Roman" w:hAnsi="Times New Roman" w:cs="Times New Roman"/>
          <w:b/>
          <w:sz w:val="28"/>
          <w:szCs w:val="28"/>
        </w:rPr>
        <w:t>РЕШИЛ</w:t>
      </w:r>
      <w:r w:rsidR="00D72280" w:rsidRPr="00A61D96">
        <w:rPr>
          <w:rFonts w:ascii="Times New Roman" w:hAnsi="Times New Roman" w:cs="Times New Roman"/>
          <w:sz w:val="28"/>
          <w:szCs w:val="28"/>
        </w:rPr>
        <w:t>:</w:t>
      </w:r>
      <w:r w:rsidR="00D72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248" w:rsidRDefault="00B76248" w:rsidP="00B762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2280" w:rsidRDefault="00B370C3" w:rsidP="00B370C3">
      <w:pPr>
        <w:pStyle w:val="a3"/>
        <w:spacing w:after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61D96" w:rsidRPr="00A61D96">
        <w:rPr>
          <w:rFonts w:ascii="Times New Roman" w:hAnsi="Times New Roman"/>
          <w:sz w:val="28"/>
          <w:szCs w:val="28"/>
          <w:lang w:eastAsia="ru-RU"/>
        </w:rPr>
        <w:t>Согласиться на объединение всех поселений, входящих в состав муниципального района «Балейский район»</w:t>
      </w:r>
      <w:r w:rsidR="006A4FB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61D96" w:rsidRPr="00A61D96">
        <w:rPr>
          <w:rFonts w:ascii="Times New Roman" w:hAnsi="Times New Roman"/>
          <w:sz w:val="28"/>
          <w:szCs w:val="28"/>
          <w:lang w:eastAsia="ru-RU"/>
        </w:rPr>
        <w:t>в муниципальный округ</w:t>
      </w:r>
      <w:r w:rsidR="003C5E85">
        <w:rPr>
          <w:rFonts w:ascii="Times New Roman" w:hAnsi="Times New Roman"/>
          <w:sz w:val="28"/>
          <w:szCs w:val="28"/>
          <w:lang w:eastAsia="ru-RU"/>
        </w:rPr>
        <w:t>.</w:t>
      </w:r>
    </w:p>
    <w:p w:rsidR="003C5E85" w:rsidRPr="00116093" w:rsidRDefault="003C5E85" w:rsidP="00B370C3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116093">
        <w:rPr>
          <w:rFonts w:ascii="Times New Roman" w:hAnsi="Times New Roman"/>
          <w:sz w:val="28"/>
          <w:szCs w:val="28"/>
        </w:rPr>
        <w:t>С учетом публичных слушаний, проведенных</w:t>
      </w:r>
      <w:r>
        <w:rPr>
          <w:rFonts w:ascii="Times New Roman" w:hAnsi="Times New Roman"/>
          <w:sz w:val="28"/>
          <w:szCs w:val="28"/>
        </w:rPr>
        <w:t xml:space="preserve"> в муниципальном районе</w:t>
      </w:r>
      <w:r w:rsidRPr="00116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Балейский район», а также с учетом предложений, поступивших от поселений муниципального района «Балейский район», </w:t>
      </w:r>
      <w:r w:rsidRPr="00116093">
        <w:rPr>
          <w:rFonts w:ascii="Times New Roman" w:hAnsi="Times New Roman"/>
          <w:sz w:val="28"/>
          <w:szCs w:val="28"/>
        </w:rPr>
        <w:t xml:space="preserve">предусмотреть следующую </w:t>
      </w:r>
      <w:r w:rsidR="008E4113">
        <w:rPr>
          <w:rFonts w:ascii="Times New Roman" w:hAnsi="Times New Roman"/>
          <w:sz w:val="28"/>
          <w:szCs w:val="28"/>
        </w:rPr>
        <w:t xml:space="preserve">процедуру формирования </w:t>
      </w:r>
      <w:r w:rsidR="00556320">
        <w:rPr>
          <w:rFonts w:ascii="Times New Roman" w:hAnsi="Times New Roman"/>
          <w:sz w:val="28"/>
          <w:szCs w:val="28"/>
        </w:rPr>
        <w:t xml:space="preserve">Совета муниципального округа и избрания </w:t>
      </w:r>
      <w:r w:rsidR="00C34B24">
        <w:rPr>
          <w:rFonts w:ascii="Times New Roman" w:hAnsi="Times New Roman"/>
          <w:sz w:val="28"/>
          <w:szCs w:val="28"/>
        </w:rPr>
        <w:t>г</w:t>
      </w:r>
      <w:r w:rsidR="00556320">
        <w:rPr>
          <w:rFonts w:ascii="Times New Roman" w:hAnsi="Times New Roman"/>
          <w:sz w:val="28"/>
          <w:szCs w:val="28"/>
        </w:rPr>
        <w:t>лавы</w:t>
      </w:r>
      <w:r w:rsidRPr="00116093">
        <w:rPr>
          <w:rFonts w:ascii="Times New Roman" w:hAnsi="Times New Roman"/>
          <w:sz w:val="28"/>
          <w:szCs w:val="28"/>
        </w:rPr>
        <w:t xml:space="preserve"> муниципального округа: </w:t>
      </w:r>
    </w:p>
    <w:p w:rsidR="003C5E85" w:rsidRDefault="003C5E85" w:rsidP="00B370C3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16093">
        <w:rPr>
          <w:rFonts w:ascii="Times New Roman" w:hAnsi="Times New Roman"/>
          <w:sz w:val="28"/>
          <w:szCs w:val="28"/>
        </w:rPr>
        <w:t>- выборы депутатов Совета первого созыва муниципального округа провод</w:t>
      </w:r>
      <w:r w:rsidR="008E4113">
        <w:rPr>
          <w:rFonts w:ascii="Times New Roman" w:hAnsi="Times New Roman"/>
          <w:sz w:val="28"/>
          <w:szCs w:val="28"/>
        </w:rPr>
        <w:t>ить</w:t>
      </w:r>
      <w:r w:rsidRPr="00116093">
        <w:rPr>
          <w:rFonts w:ascii="Times New Roman" w:hAnsi="Times New Roman"/>
          <w:sz w:val="28"/>
          <w:szCs w:val="28"/>
        </w:rPr>
        <w:t xml:space="preserve"> на основе мажоритарной избирательной системы относительного большинства по одномандатным избирательным округам, установленной численностью 15 человек.</w:t>
      </w:r>
    </w:p>
    <w:p w:rsidR="003C5E85" w:rsidRPr="003C5E85" w:rsidRDefault="003C5E85" w:rsidP="00B370C3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234B">
        <w:rPr>
          <w:rFonts w:ascii="Times New Roman" w:hAnsi="Times New Roman"/>
          <w:sz w:val="28"/>
          <w:szCs w:val="28"/>
        </w:rPr>
        <w:t>перв</w:t>
      </w:r>
      <w:r w:rsidR="008E4113">
        <w:rPr>
          <w:rFonts w:ascii="Times New Roman" w:hAnsi="Times New Roman"/>
          <w:sz w:val="28"/>
          <w:szCs w:val="28"/>
        </w:rPr>
        <w:t>ого</w:t>
      </w:r>
      <w:r w:rsidRPr="008D234B">
        <w:rPr>
          <w:rFonts w:ascii="Times New Roman" w:hAnsi="Times New Roman"/>
          <w:sz w:val="28"/>
          <w:szCs w:val="28"/>
        </w:rPr>
        <w:t xml:space="preserve"> глав</w:t>
      </w:r>
      <w:r w:rsidR="008E4113">
        <w:rPr>
          <w:rFonts w:ascii="Times New Roman" w:hAnsi="Times New Roman"/>
          <w:sz w:val="28"/>
          <w:szCs w:val="28"/>
        </w:rPr>
        <w:t>у</w:t>
      </w:r>
      <w:r w:rsidRPr="008D234B">
        <w:rPr>
          <w:rFonts w:ascii="Times New Roman" w:hAnsi="Times New Roman"/>
          <w:sz w:val="28"/>
          <w:szCs w:val="28"/>
        </w:rPr>
        <w:t xml:space="preserve"> муниципального округа избира</w:t>
      </w:r>
      <w:r w:rsidR="008E4113">
        <w:rPr>
          <w:rFonts w:ascii="Times New Roman" w:hAnsi="Times New Roman"/>
          <w:sz w:val="28"/>
          <w:szCs w:val="28"/>
        </w:rPr>
        <w:t>ть</w:t>
      </w:r>
      <w:r w:rsidRPr="008D234B">
        <w:rPr>
          <w:rFonts w:ascii="Times New Roman" w:hAnsi="Times New Roman"/>
          <w:sz w:val="28"/>
          <w:szCs w:val="28"/>
        </w:rPr>
        <w:t xml:space="preserve"> Советом первого созыва муниципального округа из числа кандидатов, представленных конкурсной комиссией по результатам конкурса</w:t>
      </w:r>
      <w:r w:rsidR="008E4113">
        <w:rPr>
          <w:rFonts w:ascii="Times New Roman" w:hAnsi="Times New Roman"/>
          <w:sz w:val="28"/>
          <w:szCs w:val="28"/>
        </w:rPr>
        <w:t>.</w:t>
      </w:r>
      <w:r w:rsidRPr="008D234B">
        <w:rPr>
          <w:rFonts w:ascii="Times New Roman" w:hAnsi="Times New Roman"/>
          <w:sz w:val="28"/>
          <w:szCs w:val="28"/>
        </w:rPr>
        <w:t xml:space="preserve"> </w:t>
      </w:r>
      <w:r w:rsidR="008E4113">
        <w:rPr>
          <w:rFonts w:ascii="Times New Roman" w:hAnsi="Times New Roman"/>
          <w:sz w:val="28"/>
          <w:szCs w:val="28"/>
        </w:rPr>
        <w:t>Первый</w:t>
      </w:r>
      <w:r w:rsidRPr="008D234B">
        <w:rPr>
          <w:rFonts w:ascii="Times New Roman" w:hAnsi="Times New Roman"/>
          <w:sz w:val="28"/>
          <w:szCs w:val="28"/>
        </w:rPr>
        <w:t xml:space="preserve"> </w:t>
      </w:r>
      <w:r w:rsidR="008E4113">
        <w:rPr>
          <w:rFonts w:ascii="Times New Roman" w:hAnsi="Times New Roman"/>
          <w:sz w:val="28"/>
          <w:szCs w:val="28"/>
        </w:rPr>
        <w:t xml:space="preserve">глава </w:t>
      </w:r>
      <w:r w:rsidRPr="008D234B">
        <w:rPr>
          <w:rFonts w:ascii="Times New Roman" w:hAnsi="Times New Roman"/>
          <w:sz w:val="28"/>
          <w:szCs w:val="28"/>
        </w:rPr>
        <w:t>возглавляет администрацию</w:t>
      </w:r>
      <w:r w:rsidR="008E4113">
        <w:rPr>
          <w:rFonts w:ascii="Times New Roman" w:hAnsi="Times New Roman"/>
          <w:sz w:val="28"/>
          <w:szCs w:val="28"/>
        </w:rPr>
        <w:t xml:space="preserve"> муниципального </w:t>
      </w:r>
      <w:r w:rsidR="005C49BD">
        <w:rPr>
          <w:rFonts w:ascii="Times New Roman" w:hAnsi="Times New Roman"/>
          <w:sz w:val="28"/>
          <w:szCs w:val="28"/>
        </w:rPr>
        <w:t>округа.</w:t>
      </w:r>
      <w:r>
        <w:rPr>
          <w:rFonts w:ascii="Times New Roman" w:hAnsi="Times New Roman"/>
          <w:sz w:val="28"/>
          <w:szCs w:val="28"/>
        </w:rPr>
        <w:t>»</w:t>
      </w:r>
    </w:p>
    <w:p w:rsidR="00A61D96" w:rsidRPr="00D676D8" w:rsidRDefault="00AE2C93" w:rsidP="00B370C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C5E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7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D96" w:rsidRPr="00A61D96">
        <w:rPr>
          <w:rFonts w:ascii="Times New Roman" w:eastAsia="Times New Roman" w:hAnsi="Times New Roman" w:cs="Times New Roman"/>
          <w:sz w:val="28"/>
          <w:szCs w:val="28"/>
        </w:rPr>
        <w:t xml:space="preserve">Обратиться к Губернатору Забайкальского края о внесении на рассмотрение Законодательного Собрания Забайкальского края проекта закона </w:t>
      </w:r>
      <w:r w:rsidR="00A61D96" w:rsidRPr="00A61D96">
        <w:rPr>
          <w:rFonts w:ascii="Times New Roman" w:eastAsia="Times New Roman" w:hAnsi="Times New Roman" w:cs="Times New Roman"/>
          <w:sz w:val="28"/>
          <w:szCs w:val="28"/>
        </w:rPr>
        <w:lastRenderedPageBreak/>
        <w:t>Забайкальского края об объединении всех поселений, входящих в состав муниципального района «Балейский район», в муниципальный округ</w:t>
      </w:r>
    </w:p>
    <w:p w:rsidR="00893E16" w:rsidRPr="00893E16" w:rsidRDefault="00A61D96" w:rsidP="00B370C3">
      <w:pPr>
        <w:autoSpaceDE w:val="0"/>
        <w:autoSpaceDN w:val="0"/>
        <w:adjustRightInd w:val="0"/>
        <w:spacing w:after="0"/>
        <w:ind w:firstLine="68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72280">
        <w:rPr>
          <w:rFonts w:ascii="Times New Roman" w:eastAsia="Times New Roman" w:hAnsi="Times New Roman"/>
          <w:sz w:val="28"/>
          <w:szCs w:val="28"/>
        </w:rPr>
        <w:t>.</w:t>
      </w:r>
      <w:r w:rsidR="00B370C3">
        <w:rPr>
          <w:rFonts w:ascii="Times New Roman" w:eastAsia="Times New Roman" w:hAnsi="Times New Roman"/>
          <w:sz w:val="28"/>
          <w:szCs w:val="28"/>
        </w:rPr>
        <w:t xml:space="preserve"> </w:t>
      </w:r>
      <w:r w:rsidR="00893E16" w:rsidRPr="00893E16">
        <w:rPr>
          <w:rFonts w:ascii="Times New Roman" w:eastAsia="Times New Roman" w:hAnsi="Times New Roman"/>
          <w:sz w:val="28"/>
          <w:szCs w:val="28"/>
        </w:rPr>
        <w:t>Настоящее решение подлежит официальному опубликованию в общественно-политической газете «Балейская новь» и размещению на официальном сайте муниципального района «Балейский район» в информационно-телекоммуникационной сети «Интернет.</w:t>
      </w:r>
    </w:p>
    <w:p w:rsidR="000348E0" w:rsidRDefault="00893E16" w:rsidP="00B370C3">
      <w:pPr>
        <w:autoSpaceDE w:val="0"/>
        <w:autoSpaceDN w:val="0"/>
        <w:adjustRightInd w:val="0"/>
        <w:spacing w:after="0"/>
        <w:ind w:firstLine="68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893E16">
        <w:rPr>
          <w:rFonts w:ascii="Times New Roman" w:eastAsia="Times New Roman" w:hAnsi="Times New Roman"/>
          <w:sz w:val="28"/>
          <w:szCs w:val="28"/>
        </w:rPr>
        <w:t>.</w:t>
      </w:r>
      <w:r w:rsidR="00B370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3E16">
        <w:rPr>
          <w:rFonts w:ascii="Times New Roman" w:eastAsia="Times New Roman" w:hAnsi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893E16" w:rsidRDefault="00893E16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16" w:rsidRDefault="00893E16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0C3" w:rsidRDefault="00B370C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0C3" w:rsidRDefault="00B370C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280" w:rsidRDefault="00D72280" w:rsidP="00C34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</w:t>
      </w:r>
      <w:r w:rsidR="00C34B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C34B24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C34B2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C34B2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34B2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72280" w:rsidRDefault="00D72280" w:rsidP="00C34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«Балейский район»                                      </w:t>
      </w:r>
      <w:r w:rsidR="00C34B24">
        <w:rPr>
          <w:rFonts w:ascii="Times New Roman" w:hAnsi="Times New Roman" w:cs="Times New Roman"/>
          <w:sz w:val="28"/>
          <w:szCs w:val="28"/>
        </w:rPr>
        <w:t xml:space="preserve">района  </w:t>
      </w:r>
      <w:r>
        <w:rPr>
          <w:rFonts w:ascii="Times New Roman" w:hAnsi="Times New Roman" w:cs="Times New Roman"/>
          <w:sz w:val="28"/>
          <w:szCs w:val="28"/>
        </w:rPr>
        <w:t>«Балейский район»</w:t>
      </w:r>
    </w:p>
    <w:p w:rsidR="00D72280" w:rsidRDefault="00D72280" w:rsidP="00C34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6D8" w:rsidRDefault="00D72280" w:rsidP="00C34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4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23F9D" w:rsidRPr="004E1476">
        <w:rPr>
          <w:rFonts w:ascii="Times New Roman" w:hAnsi="Times New Roman" w:cs="Times New Roman"/>
          <w:sz w:val="28"/>
          <w:szCs w:val="28"/>
        </w:rPr>
        <w:t>И</w:t>
      </w:r>
      <w:r w:rsidR="003C5E85">
        <w:rPr>
          <w:rFonts w:ascii="Times New Roman" w:hAnsi="Times New Roman" w:cs="Times New Roman"/>
          <w:sz w:val="28"/>
          <w:szCs w:val="28"/>
        </w:rPr>
        <w:t>.Г. Акул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5E8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E14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4B24">
        <w:rPr>
          <w:rFonts w:ascii="Times New Roman" w:hAnsi="Times New Roman" w:cs="Times New Roman"/>
          <w:sz w:val="28"/>
          <w:szCs w:val="28"/>
        </w:rPr>
        <w:t>В.А. Семибратов</w:t>
      </w:r>
    </w:p>
    <w:p w:rsidR="00E8356F" w:rsidRDefault="00E8356F" w:rsidP="00C34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68" w:rsidRDefault="00B94968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68" w:rsidRDefault="00B94968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85" w:rsidRDefault="003C5E85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0C3" w:rsidRDefault="00B370C3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0C3" w:rsidRDefault="00B370C3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0C3" w:rsidRDefault="00B370C3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0C3" w:rsidRDefault="00B370C3" w:rsidP="00E8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70C3" w:rsidSect="00C34B24">
      <w:type w:val="continuous"/>
      <w:pgSz w:w="11906" w:h="16838"/>
      <w:pgMar w:top="1134" w:right="567" w:bottom="113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5F0"/>
    <w:multiLevelType w:val="hybridMultilevel"/>
    <w:tmpl w:val="B9C8DD5A"/>
    <w:lvl w:ilvl="0" w:tplc="2CAC0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57380"/>
    <w:multiLevelType w:val="hybridMultilevel"/>
    <w:tmpl w:val="12D0F4FE"/>
    <w:lvl w:ilvl="0" w:tplc="B9406E32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41660CD"/>
    <w:multiLevelType w:val="hybridMultilevel"/>
    <w:tmpl w:val="AE42892E"/>
    <w:lvl w:ilvl="0" w:tplc="10E4685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8F46CD5"/>
    <w:multiLevelType w:val="multilevel"/>
    <w:tmpl w:val="0DA6D6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72280"/>
    <w:rsid w:val="00003455"/>
    <w:rsid w:val="00006616"/>
    <w:rsid w:val="000348E0"/>
    <w:rsid w:val="00035109"/>
    <w:rsid w:val="000F1033"/>
    <w:rsid w:val="001D074A"/>
    <w:rsid w:val="00221890"/>
    <w:rsid w:val="00296FD3"/>
    <w:rsid w:val="002B09B8"/>
    <w:rsid w:val="00301E0E"/>
    <w:rsid w:val="00361FB2"/>
    <w:rsid w:val="00374BB5"/>
    <w:rsid w:val="003C5E85"/>
    <w:rsid w:val="004C10C2"/>
    <w:rsid w:val="004E1476"/>
    <w:rsid w:val="0050759A"/>
    <w:rsid w:val="00511454"/>
    <w:rsid w:val="0052081F"/>
    <w:rsid w:val="00523F9D"/>
    <w:rsid w:val="00543876"/>
    <w:rsid w:val="00556320"/>
    <w:rsid w:val="0055648A"/>
    <w:rsid w:val="00576550"/>
    <w:rsid w:val="005B4C82"/>
    <w:rsid w:val="005C49BD"/>
    <w:rsid w:val="00601B54"/>
    <w:rsid w:val="0066275C"/>
    <w:rsid w:val="00674825"/>
    <w:rsid w:val="006A4FBB"/>
    <w:rsid w:val="00844301"/>
    <w:rsid w:val="00893E16"/>
    <w:rsid w:val="00897A60"/>
    <w:rsid w:val="008E4113"/>
    <w:rsid w:val="008E4E62"/>
    <w:rsid w:val="008F5F62"/>
    <w:rsid w:val="00972C70"/>
    <w:rsid w:val="009F4403"/>
    <w:rsid w:val="00A358B4"/>
    <w:rsid w:val="00A61D96"/>
    <w:rsid w:val="00A76440"/>
    <w:rsid w:val="00A865B0"/>
    <w:rsid w:val="00AE2C93"/>
    <w:rsid w:val="00B370C3"/>
    <w:rsid w:val="00B76248"/>
    <w:rsid w:val="00B94968"/>
    <w:rsid w:val="00BA659B"/>
    <w:rsid w:val="00BF6A32"/>
    <w:rsid w:val="00C34B24"/>
    <w:rsid w:val="00C61AC1"/>
    <w:rsid w:val="00C820EE"/>
    <w:rsid w:val="00CE292A"/>
    <w:rsid w:val="00D3281D"/>
    <w:rsid w:val="00D676D8"/>
    <w:rsid w:val="00D72280"/>
    <w:rsid w:val="00E8356F"/>
    <w:rsid w:val="00E90D17"/>
    <w:rsid w:val="00EA7292"/>
    <w:rsid w:val="00FE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D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2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semiHidden/>
    <w:unhideWhenUsed/>
    <w:rsid w:val="0003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348E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8A57-7F79-4ACE-95A9-F543B08A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38</cp:revision>
  <cp:lastPrinted>2023-02-05T23:27:00Z</cp:lastPrinted>
  <dcterms:created xsi:type="dcterms:W3CDTF">2019-03-12T06:18:00Z</dcterms:created>
  <dcterms:modified xsi:type="dcterms:W3CDTF">2023-02-06T00:09:00Z</dcterms:modified>
</cp:coreProperties>
</file>